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"再论无产阶级专政的历史经验"的初步体会  1957年1月19日给郑州大学全体工作人员所作的报告</w:t>
      </w:r>
    </w:p>
    <w:p>
      <w:r>
        <w:rPr>
          <w:rFonts w:ascii="宋体" w:hAnsi="宋体" w:eastAsia="宋体"/>
          <w:sz w:val="24"/>
        </w:rPr>
        <w:t>嵇文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2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"再论无产阶级专政的历史经验"的初步体会  1957年1月19日给郑州大学全体工作人员所作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产阶级专政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693.html</w:t>
      </w:r>
    </w:p>
    <w:p>
      <w:r>
        <w:t>更多相关图书推荐：https://www.jiaokey.com</w:t>
      </w:r>
    </w:p>
    <w:p>
      <w:r>
        <w:t>嵇文甫著 其他作品：https://www.jiaokey.com/tag/嵇文甫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无产阶级专政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